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23" w:rsidRDefault="005E0023" w:rsidP="001F3B6C">
      <w:pPr>
        <w:jc w:val="center"/>
      </w:pPr>
    </w:p>
    <w:p w:rsidR="005E0023" w:rsidRDefault="005E0023" w:rsidP="001F3B6C">
      <w:pPr>
        <w:jc w:val="center"/>
      </w:pPr>
    </w:p>
    <w:tbl>
      <w:tblPr>
        <w:tblW w:w="15108" w:type="dxa"/>
        <w:tblInd w:w="70" w:type="dxa"/>
        <w:tblLook w:val="04A0" w:firstRow="1" w:lastRow="0" w:firstColumn="1" w:lastColumn="0" w:noHBand="0" w:noVBand="1"/>
      </w:tblPr>
      <w:tblGrid>
        <w:gridCol w:w="7185"/>
        <w:gridCol w:w="1979"/>
        <w:gridCol w:w="2121"/>
        <w:gridCol w:w="3823"/>
      </w:tblGrid>
      <w:tr w:rsidR="005E0023" w:rsidRPr="005E0023" w:rsidTr="00A75B5C">
        <w:trPr>
          <w:trHeight w:val="300"/>
        </w:trPr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jc w:val="right"/>
              <w:rPr>
                <w:sz w:val="20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0023" w:rsidRPr="005E0023" w:rsidRDefault="005E0023" w:rsidP="005E0023">
            <w:pPr>
              <w:jc w:val="right"/>
              <w:rPr>
                <w:color w:val="000000"/>
                <w:sz w:val="20"/>
              </w:rPr>
            </w:pPr>
          </w:p>
        </w:tc>
      </w:tr>
      <w:tr w:rsidR="005E0023" w:rsidRPr="005E0023" w:rsidTr="00A75B5C">
        <w:trPr>
          <w:trHeight w:val="300"/>
        </w:trPr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023" w:rsidRPr="005E0023" w:rsidRDefault="005E0023" w:rsidP="005E0023">
            <w:pPr>
              <w:jc w:val="right"/>
              <w:rPr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jc w:val="right"/>
              <w:rPr>
                <w:sz w:val="20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0023" w:rsidRDefault="005E0023" w:rsidP="005E0023">
            <w:pPr>
              <w:jc w:val="right"/>
              <w:rPr>
                <w:sz w:val="18"/>
                <w:szCs w:val="18"/>
              </w:rPr>
            </w:pPr>
            <w:r w:rsidRPr="00FD20A1">
              <w:rPr>
                <w:sz w:val="18"/>
                <w:szCs w:val="18"/>
              </w:rPr>
              <w:t>Приложение1</w:t>
            </w:r>
            <w:r>
              <w:rPr>
                <w:sz w:val="18"/>
                <w:szCs w:val="18"/>
              </w:rPr>
              <w:t>2</w:t>
            </w:r>
            <w:r w:rsidRPr="00FD20A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FD20A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   </w:t>
            </w:r>
            <w:r w:rsidRPr="00FD20A1">
              <w:rPr>
                <w:sz w:val="18"/>
                <w:szCs w:val="18"/>
              </w:rPr>
              <w:t xml:space="preserve">городского поселения                                                        </w:t>
            </w:r>
            <w:r>
              <w:rPr>
                <w:sz w:val="18"/>
                <w:szCs w:val="18"/>
              </w:rPr>
              <w:t xml:space="preserve">                  </w:t>
            </w:r>
            <w:r w:rsidRPr="00FD20A1">
              <w:rPr>
                <w:sz w:val="18"/>
                <w:szCs w:val="18"/>
              </w:rPr>
              <w:t xml:space="preserve">" О бюджете Пестяковского                            </w:t>
            </w:r>
          </w:p>
          <w:p w:rsidR="005E0023" w:rsidRDefault="005E0023" w:rsidP="005E0023">
            <w:pPr>
              <w:jc w:val="right"/>
              <w:rPr>
                <w:sz w:val="18"/>
                <w:szCs w:val="18"/>
              </w:rPr>
            </w:pPr>
            <w:r w:rsidRPr="00FD20A1">
              <w:rPr>
                <w:sz w:val="18"/>
                <w:szCs w:val="18"/>
              </w:rPr>
              <w:t xml:space="preserve"> городского поселения                                                                 на 2020 год и плановый                                           </w:t>
            </w:r>
          </w:p>
          <w:p w:rsidR="00327E81" w:rsidRDefault="005E0023" w:rsidP="00327E81">
            <w:pPr>
              <w:jc w:val="right"/>
              <w:rPr>
                <w:sz w:val="18"/>
                <w:szCs w:val="18"/>
              </w:rPr>
            </w:pPr>
            <w:r w:rsidRPr="00FD20A1">
              <w:rPr>
                <w:sz w:val="18"/>
                <w:szCs w:val="18"/>
              </w:rPr>
              <w:t>период 2021 и 2022 годов"</w:t>
            </w:r>
          </w:p>
          <w:p w:rsidR="005E0023" w:rsidRPr="005E0023" w:rsidRDefault="00327E81" w:rsidP="00327E81">
            <w:pPr>
              <w:jc w:val="right"/>
              <w:rPr>
                <w:color w:val="000000"/>
                <w:sz w:val="20"/>
              </w:rPr>
            </w:pPr>
            <w:r>
              <w:rPr>
                <w:sz w:val="18"/>
                <w:szCs w:val="18"/>
              </w:rPr>
              <w:t xml:space="preserve">от "19 </w:t>
            </w:r>
            <w:r w:rsidRPr="00EA1B1A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декабря</w:t>
            </w:r>
            <w:r w:rsidRPr="00EA1B1A">
              <w:rPr>
                <w:sz w:val="18"/>
                <w:szCs w:val="18"/>
              </w:rPr>
              <w:t xml:space="preserve"> 2019г. №</w:t>
            </w:r>
            <w:r>
              <w:rPr>
                <w:sz w:val="18"/>
                <w:szCs w:val="18"/>
              </w:rPr>
              <w:t xml:space="preserve"> 376</w:t>
            </w:r>
            <w:r w:rsidRPr="00EA1B1A">
              <w:rPr>
                <w:sz w:val="18"/>
                <w:szCs w:val="18"/>
              </w:rPr>
              <w:t xml:space="preserve">  </w:t>
            </w:r>
            <w:r w:rsidR="005E0023" w:rsidRPr="00FD20A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5E0023" w:rsidRPr="005E0023" w:rsidTr="00A75B5C">
        <w:trPr>
          <w:trHeight w:val="300"/>
        </w:trPr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023" w:rsidRPr="005E0023" w:rsidRDefault="005E0023" w:rsidP="005E0023">
            <w:pPr>
              <w:jc w:val="right"/>
              <w:rPr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jc w:val="right"/>
              <w:rPr>
                <w:sz w:val="20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0023" w:rsidRPr="005E0023" w:rsidRDefault="005E0023" w:rsidP="005E0023">
            <w:pPr>
              <w:jc w:val="right"/>
              <w:rPr>
                <w:color w:val="000000"/>
                <w:sz w:val="20"/>
              </w:rPr>
            </w:pPr>
          </w:p>
        </w:tc>
      </w:tr>
      <w:tr w:rsidR="005E0023" w:rsidRPr="005E0023" w:rsidTr="00A75B5C">
        <w:trPr>
          <w:trHeight w:val="300"/>
        </w:trPr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023" w:rsidRPr="005E0023" w:rsidRDefault="005E0023" w:rsidP="005E0023">
            <w:pPr>
              <w:jc w:val="right"/>
              <w:rPr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jc w:val="right"/>
              <w:rPr>
                <w:sz w:val="20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0023" w:rsidRPr="005E0023" w:rsidRDefault="005E0023" w:rsidP="005E0023">
            <w:pPr>
              <w:jc w:val="right"/>
              <w:rPr>
                <w:color w:val="000000"/>
                <w:sz w:val="20"/>
              </w:rPr>
            </w:pPr>
          </w:p>
        </w:tc>
      </w:tr>
      <w:tr w:rsidR="005E0023" w:rsidRPr="005E0023" w:rsidTr="00A75B5C">
        <w:trPr>
          <w:trHeight w:val="375"/>
        </w:trPr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jc w:val="right"/>
              <w:rPr>
                <w:sz w:val="20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0023" w:rsidRPr="005E0023" w:rsidRDefault="005E0023" w:rsidP="005E0023">
            <w:pPr>
              <w:rPr>
                <w:color w:val="000000"/>
                <w:szCs w:val="28"/>
              </w:rPr>
            </w:pPr>
          </w:p>
        </w:tc>
      </w:tr>
      <w:tr w:rsidR="005E0023" w:rsidRPr="005E0023" w:rsidTr="00A75B5C">
        <w:trPr>
          <w:trHeight w:val="330"/>
        </w:trPr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</w:tr>
      <w:tr w:rsidR="005E0023" w:rsidRPr="005E0023" w:rsidTr="00A75B5C">
        <w:trPr>
          <w:trHeight w:val="300"/>
        </w:trPr>
        <w:tc>
          <w:tcPr>
            <w:tcW w:w="151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023" w:rsidRPr="005E0023" w:rsidRDefault="005E0023" w:rsidP="005E0023">
            <w:pPr>
              <w:jc w:val="center"/>
              <w:rPr>
                <w:color w:val="000000"/>
                <w:sz w:val="26"/>
                <w:szCs w:val="26"/>
              </w:rPr>
            </w:pPr>
            <w:r w:rsidRPr="005E0023">
              <w:rPr>
                <w:color w:val="000000"/>
                <w:sz w:val="26"/>
                <w:szCs w:val="26"/>
              </w:rPr>
              <w:t xml:space="preserve">Распределение иных межбюджетных трансфертов бюджету Пестяковского муниципального района на 2020 год и на плановый период 2021 и 2022 годов </w:t>
            </w:r>
          </w:p>
        </w:tc>
      </w:tr>
      <w:tr w:rsidR="005E0023" w:rsidRPr="005E0023" w:rsidTr="00A75B5C">
        <w:trPr>
          <w:trHeight w:val="300"/>
        </w:trPr>
        <w:tc>
          <w:tcPr>
            <w:tcW w:w="151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5E0023" w:rsidRDefault="005E0023" w:rsidP="005E0023">
            <w:pPr>
              <w:rPr>
                <w:color w:val="000000"/>
                <w:sz w:val="26"/>
                <w:szCs w:val="26"/>
              </w:rPr>
            </w:pPr>
          </w:p>
        </w:tc>
      </w:tr>
      <w:tr w:rsidR="005E0023" w:rsidRPr="005E0023" w:rsidTr="00A75B5C">
        <w:trPr>
          <w:trHeight w:val="330"/>
        </w:trPr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023" w:rsidRPr="005E0023" w:rsidRDefault="005E0023" w:rsidP="005E002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</w:tr>
    </w:tbl>
    <w:p w:rsidR="005E0023" w:rsidRDefault="005E0023" w:rsidP="001F3B6C">
      <w:pPr>
        <w:jc w:val="center"/>
      </w:pPr>
    </w:p>
    <w:tbl>
      <w:tblPr>
        <w:tblW w:w="12900" w:type="dxa"/>
        <w:tblInd w:w="988" w:type="dxa"/>
        <w:tblLook w:val="04A0" w:firstRow="1" w:lastRow="0" w:firstColumn="1" w:lastColumn="0" w:noHBand="0" w:noVBand="1"/>
      </w:tblPr>
      <w:tblGrid>
        <w:gridCol w:w="9220"/>
        <w:gridCol w:w="1520"/>
        <w:gridCol w:w="1120"/>
        <w:gridCol w:w="1040"/>
      </w:tblGrid>
      <w:tr w:rsidR="00022DE3" w:rsidRPr="00A75B5C" w:rsidTr="00022DE3">
        <w:trPr>
          <w:trHeight w:val="300"/>
        </w:trPr>
        <w:tc>
          <w:tcPr>
            <w:tcW w:w="9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DE3" w:rsidRPr="00A75B5C" w:rsidRDefault="00022DE3" w:rsidP="00CD4A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A75B5C">
              <w:rPr>
                <w:b/>
                <w:bCs/>
                <w:color w:val="000000"/>
                <w:sz w:val="26"/>
                <w:szCs w:val="26"/>
              </w:rPr>
              <w:t>Виды иных межбюджетных трансфертов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22DE3" w:rsidRPr="00A75B5C" w:rsidRDefault="00022DE3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DE3" w:rsidRPr="00A75B5C" w:rsidRDefault="00022DE3" w:rsidP="00CD4AF0">
            <w:pPr>
              <w:rPr>
                <w:color w:val="000000"/>
                <w:sz w:val="22"/>
                <w:szCs w:val="22"/>
              </w:rPr>
            </w:pPr>
            <w:r w:rsidRPr="00A75B5C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DE3" w:rsidRPr="00A75B5C" w:rsidRDefault="00022DE3" w:rsidP="00CD4AF0">
            <w:pPr>
              <w:rPr>
                <w:color w:val="000000"/>
                <w:sz w:val="22"/>
                <w:szCs w:val="22"/>
              </w:rPr>
            </w:pPr>
            <w:r w:rsidRPr="00A75B5C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022DE3" w:rsidRPr="00A75B5C" w:rsidTr="00022DE3">
        <w:trPr>
          <w:trHeight w:val="300"/>
        </w:trPr>
        <w:tc>
          <w:tcPr>
            <w:tcW w:w="9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DE3" w:rsidRPr="00A75B5C" w:rsidRDefault="00022DE3" w:rsidP="00CD4AF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DE3" w:rsidRPr="00A75B5C" w:rsidRDefault="00022DE3" w:rsidP="00CD4A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DE3" w:rsidRPr="00A75B5C" w:rsidRDefault="00022DE3" w:rsidP="00CD4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DE3" w:rsidRPr="00A75B5C" w:rsidRDefault="00022DE3" w:rsidP="00CD4AF0">
            <w:pPr>
              <w:rPr>
                <w:color w:val="000000"/>
                <w:sz w:val="22"/>
                <w:szCs w:val="22"/>
              </w:rPr>
            </w:pPr>
          </w:p>
        </w:tc>
      </w:tr>
      <w:tr w:rsidR="00022DE3" w:rsidRPr="00A75B5C" w:rsidTr="00022DE3">
        <w:trPr>
          <w:trHeight w:val="300"/>
        </w:trPr>
        <w:tc>
          <w:tcPr>
            <w:tcW w:w="9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DE3" w:rsidRPr="00A75B5C" w:rsidRDefault="00022DE3" w:rsidP="00CD4AF0">
            <w:pPr>
              <w:rPr>
                <w:color w:val="000000"/>
                <w:sz w:val="22"/>
                <w:szCs w:val="22"/>
              </w:rPr>
            </w:pPr>
            <w:r w:rsidRPr="00A75B5C">
              <w:rPr>
                <w:color w:val="000000"/>
                <w:sz w:val="22"/>
                <w:szCs w:val="22"/>
              </w:rPr>
              <w:t xml:space="preserve">Иные межбюджетные трансферты на предоставление дополнительных социальных выплат в размере 5% из расчетной стоимости жилья 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22DE3" w:rsidRPr="00A75B5C" w:rsidRDefault="00022DE3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DE3" w:rsidRPr="00A75B5C" w:rsidRDefault="00022DE3" w:rsidP="00CD4A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B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DE3" w:rsidRPr="00A75B5C" w:rsidRDefault="00022DE3" w:rsidP="00CD4A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B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2DE3" w:rsidRPr="00A75B5C" w:rsidTr="00022DE3">
        <w:trPr>
          <w:trHeight w:val="300"/>
        </w:trPr>
        <w:tc>
          <w:tcPr>
            <w:tcW w:w="9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E3" w:rsidRPr="00A75B5C" w:rsidRDefault="00022DE3" w:rsidP="00CD4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DE3" w:rsidRPr="00A75B5C" w:rsidRDefault="00022DE3" w:rsidP="00CD4A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DE3" w:rsidRPr="00A75B5C" w:rsidRDefault="00022DE3" w:rsidP="00CD4AF0">
            <w:pPr>
              <w:jc w:val="center"/>
              <w:rPr>
                <w:color w:val="000000"/>
                <w:sz w:val="22"/>
                <w:szCs w:val="22"/>
              </w:rPr>
            </w:pPr>
            <w:r w:rsidRPr="00A75B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DE3" w:rsidRPr="00A75B5C" w:rsidRDefault="00022DE3" w:rsidP="00CD4AF0">
            <w:pPr>
              <w:jc w:val="center"/>
              <w:rPr>
                <w:color w:val="000000"/>
                <w:sz w:val="22"/>
                <w:szCs w:val="22"/>
              </w:rPr>
            </w:pPr>
            <w:r w:rsidRPr="00A75B5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22DE3" w:rsidRPr="00A75B5C" w:rsidTr="00022DE3">
        <w:trPr>
          <w:trHeight w:val="12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DE3" w:rsidRPr="00A75B5C" w:rsidRDefault="00022DE3" w:rsidP="00CD4AF0">
            <w:pPr>
              <w:rPr>
                <w:color w:val="000000"/>
                <w:sz w:val="22"/>
                <w:szCs w:val="22"/>
              </w:rPr>
            </w:pPr>
            <w:r w:rsidRPr="00A75B5C">
              <w:rPr>
                <w:color w:val="000000"/>
                <w:sz w:val="22"/>
                <w:szCs w:val="22"/>
              </w:rPr>
              <w:t xml:space="preserve">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DE3" w:rsidRPr="00A75B5C" w:rsidRDefault="00022DE3" w:rsidP="00CD4A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DE3" w:rsidRPr="00A75B5C" w:rsidRDefault="00022DE3" w:rsidP="00CD4AF0">
            <w:pPr>
              <w:jc w:val="center"/>
              <w:rPr>
                <w:color w:val="000000"/>
                <w:sz w:val="22"/>
                <w:szCs w:val="22"/>
              </w:rPr>
            </w:pPr>
            <w:r w:rsidRPr="00A75B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DE3" w:rsidRPr="00A75B5C" w:rsidRDefault="00022DE3" w:rsidP="00CD4AF0">
            <w:pPr>
              <w:jc w:val="center"/>
              <w:rPr>
                <w:color w:val="000000"/>
                <w:sz w:val="22"/>
                <w:szCs w:val="22"/>
              </w:rPr>
            </w:pPr>
            <w:r w:rsidRPr="00A75B5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22DE3" w:rsidRPr="00A75B5C" w:rsidTr="00022DE3">
        <w:trPr>
          <w:trHeight w:val="6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DE3" w:rsidRPr="00A75B5C" w:rsidRDefault="00022DE3" w:rsidP="00CD4AF0">
            <w:pPr>
              <w:rPr>
                <w:color w:val="000000"/>
                <w:sz w:val="22"/>
                <w:szCs w:val="22"/>
              </w:rPr>
            </w:pPr>
            <w:r w:rsidRPr="00A75B5C">
              <w:rPr>
                <w:color w:val="000000"/>
                <w:sz w:val="22"/>
                <w:szCs w:val="22"/>
              </w:rPr>
              <w:t xml:space="preserve">Иные межбюджетные трансферты на предоставление дополнительных социальных выплат в размере 5% из расчетной стоимости жиль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DE3" w:rsidRPr="00A75B5C" w:rsidRDefault="00022DE3" w:rsidP="00CD4A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75B5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DE3" w:rsidRPr="00A75B5C" w:rsidRDefault="00022DE3" w:rsidP="00CD4AF0">
            <w:pPr>
              <w:jc w:val="center"/>
              <w:rPr>
                <w:color w:val="000000"/>
                <w:sz w:val="22"/>
                <w:szCs w:val="22"/>
              </w:rPr>
            </w:pPr>
            <w:r w:rsidRPr="00A75B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DE3" w:rsidRPr="00A75B5C" w:rsidRDefault="00022DE3" w:rsidP="00CD4AF0">
            <w:pPr>
              <w:jc w:val="center"/>
              <w:rPr>
                <w:color w:val="000000"/>
                <w:sz w:val="22"/>
                <w:szCs w:val="22"/>
              </w:rPr>
            </w:pPr>
            <w:r w:rsidRPr="00A75B5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22DE3" w:rsidRPr="00A75B5C" w:rsidTr="00022DE3">
        <w:trPr>
          <w:trHeight w:val="6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DE3" w:rsidRPr="00A75B5C" w:rsidRDefault="00022DE3" w:rsidP="00CD4AF0">
            <w:pPr>
              <w:rPr>
                <w:color w:val="000000"/>
                <w:sz w:val="22"/>
                <w:szCs w:val="22"/>
              </w:rPr>
            </w:pPr>
            <w:r w:rsidRPr="00A75B5C">
              <w:rPr>
                <w:color w:val="000000"/>
                <w:sz w:val="22"/>
                <w:szCs w:val="22"/>
              </w:rPr>
              <w:t xml:space="preserve"> Иные межбюджетные трансферты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DE3" w:rsidRPr="00A75B5C" w:rsidRDefault="00022DE3" w:rsidP="00CD4A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3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DE3" w:rsidRPr="00A75B5C" w:rsidRDefault="00022DE3" w:rsidP="00CD4AF0">
            <w:pPr>
              <w:jc w:val="center"/>
              <w:rPr>
                <w:color w:val="000000"/>
                <w:sz w:val="22"/>
                <w:szCs w:val="22"/>
              </w:rPr>
            </w:pPr>
            <w:r w:rsidRPr="00A75B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DE3" w:rsidRPr="00A75B5C" w:rsidRDefault="00022DE3" w:rsidP="00CD4AF0">
            <w:pPr>
              <w:jc w:val="center"/>
              <w:rPr>
                <w:color w:val="000000"/>
                <w:sz w:val="22"/>
                <w:szCs w:val="22"/>
              </w:rPr>
            </w:pPr>
            <w:r w:rsidRPr="00A75B5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22DE3" w:rsidRPr="00A75B5C" w:rsidTr="00022DE3">
        <w:trPr>
          <w:trHeight w:val="6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DE3" w:rsidRPr="00A75B5C" w:rsidRDefault="00022DE3" w:rsidP="00CD4AF0">
            <w:pPr>
              <w:rPr>
                <w:color w:val="000000"/>
                <w:sz w:val="22"/>
                <w:szCs w:val="22"/>
              </w:rPr>
            </w:pPr>
            <w:r w:rsidRPr="00A75B5C">
              <w:rPr>
                <w:color w:val="000000"/>
                <w:sz w:val="22"/>
                <w:szCs w:val="22"/>
              </w:rPr>
              <w:t>Организация в границах Пестяковского городского поселения теплоснабжения, водоснабжения и водоотведения населения (иные межбюджетные трансфер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DE3" w:rsidRPr="00A75B5C" w:rsidRDefault="00022DE3" w:rsidP="00CD4AF0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DE3" w:rsidRPr="00A75B5C" w:rsidRDefault="00022DE3" w:rsidP="00CD4AF0">
            <w:pPr>
              <w:jc w:val="center"/>
              <w:rPr>
                <w:color w:val="000000"/>
                <w:sz w:val="22"/>
                <w:szCs w:val="22"/>
              </w:rPr>
            </w:pPr>
            <w:r w:rsidRPr="00A75B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DE3" w:rsidRPr="00A75B5C" w:rsidRDefault="00022DE3" w:rsidP="00CD4AF0">
            <w:pPr>
              <w:jc w:val="center"/>
              <w:rPr>
                <w:color w:val="000000"/>
                <w:sz w:val="22"/>
                <w:szCs w:val="22"/>
              </w:rPr>
            </w:pPr>
            <w:r w:rsidRPr="00A75B5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22DE3" w:rsidRPr="00A75B5C" w:rsidTr="00022DE3">
        <w:trPr>
          <w:trHeight w:val="31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DE3" w:rsidRPr="00A75B5C" w:rsidRDefault="00022DE3" w:rsidP="00CD4AF0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DE3" w:rsidRPr="00A75B5C" w:rsidRDefault="00022DE3" w:rsidP="00CD4A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5B5C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 001 433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DE3" w:rsidRPr="00A75B5C" w:rsidRDefault="00022DE3" w:rsidP="00CD4A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5B5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DE3" w:rsidRPr="00A75B5C" w:rsidRDefault="00022DE3" w:rsidP="00CD4A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5B5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5E0023" w:rsidRDefault="005E0023" w:rsidP="001F3B6C">
      <w:pPr>
        <w:jc w:val="center"/>
      </w:pPr>
    </w:p>
    <w:p w:rsidR="005E0023" w:rsidRDefault="005E0023" w:rsidP="001F3B6C">
      <w:pPr>
        <w:jc w:val="center"/>
      </w:pPr>
    </w:p>
    <w:sectPr w:rsidR="005E0023" w:rsidSect="00324E1C">
      <w:pgSz w:w="16838" w:h="11906" w:orient="landscape"/>
      <w:pgMar w:top="425" w:right="28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76B" w:rsidRDefault="00CC176B" w:rsidP="001F3B6C">
      <w:r>
        <w:separator/>
      </w:r>
    </w:p>
  </w:endnote>
  <w:endnote w:type="continuationSeparator" w:id="0">
    <w:p w:rsidR="00CC176B" w:rsidRDefault="00CC176B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76B" w:rsidRDefault="00CC176B" w:rsidP="001F3B6C">
      <w:r>
        <w:separator/>
      </w:r>
    </w:p>
  </w:footnote>
  <w:footnote w:type="continuationSeparator" w:id="0">
    <w:p w:rsidR="00CC176B" w:rsidRDefault="00CC176B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22DE3"/>
    <w:rsid w:val="0015716D"/>
    <w:rsid w:val="001808A6"/>
    <w:rsid w:val="00192087"/>
    <w:rsid w:val="001F3B6C"/>
    <w:rsid w:val="00266988"/>
    <w:rsid w:val="00285738"/>
    <w:rsid w:val="002916A5"/>
    <w:rsid w:val="00294C67"/>
    <w:rsid w:val="002D4B18"/>
    <w:rsid w:val="003178D0"/>
    <w:rsid w:val="00324E1C"/>
    <w:rsid w:val="00327E81"/>
    <w:rsid w:val="0033237D"/>
    <w:rsid w:val="0033303D"/>
    <w:rsid w:val="0034117B"/>
    <w:rsid w:val="00342471"/>
    <w:rsid w:val="00367922"/>
    <w:rsid w:val="003777FA"/>
    <w:rsid w:val="003D5C13"/>
    <w:rsid w:val="003E5FDC"/>
    <w:rsid w:val="004005F5"/>
    <w:rsid w:val="00416498"/>
    <w:rsid w:val="00443E11"/>
    <w:rsid w:val="0046738E"/>
    <w:rsid w:val="00482BB9"/>
    <w:rsid w:val="0051627D"/>
    <w:rsid w:val="00535210"/>
    <w:rsid w:val="00551DAE"/>
    <w:rsid w:val="00584700"/>
    <w:rsid w:val="005849D6"/>
    <w:rsid w:val="00585A5A"/>
    <w:rsid w:val="005A07B9"/>
    <w:rsid w:val="005E0023"/>
    <w:rsid w:val="00603114"/>
    <w:rsid w:val="00636C1A"/>
    <w:rsid w:val="00642D24"/>
    <w:rsid w:val="006554AD"/>
    <w:rsid w:val="007215AF"/>
    <w:rsid w:val="007507FB"/>
    <w:rsid w:val="007B0191"/>
    <w:rsid w:val="007D3145"/>
    <w:rsid w:val="008029E1"/>
    <w:rsid w:val="00803A73"/>
    <w:rsid w:val="008112AA"/>
    <w:rsid w:val="00834C6E"/>
    <w:rsid w:val="00891FB2"/>
    <w:rsid w:val="008F48F5"/>
    <w:rsid w:val="00981FAB"/>
    <w:rsid w:val="009D78CE"/>
    <w:rsid w:val="00A517DD"/>
    <w:rsid w:val="00A7521E"/>
    <w:rsid w:val="00A75B5C"/>
    <w:rsid w:val="00A7682A"/>
    <w:rsid w:val="00A86AF8"/>
    <w:rsid w:val="00AA7AA6"/>
    <w:rsid w:val="00B0285D"/>
    <w:rsid w:val="00B26BDE"/>
    <w:rsid w:val="00B45000"/>
    <w:rsid w:val="00B8586D"/>
    <w:rsid w:val="00B925E6"/>
    <w:rsid w:val="00BB25BF"/>
    <w:rsid w:val="00BD50E1"/>
    <w:rsid w:val="00BE3364"/>
    <w:rsid w:val="00BF21AF"/>
    <w:rsid w:val="00C136C0"/>
    <w:rsid w:val="00C15B56"/>
    <w:rsid w:val="00C77AF7"/>
    <w:rsid w:val="00CC176B"/>
    <w:rsid w:val="00D1110E"/>
    <w:rsid w:val="00D31897"/>
    <w:rsid w:val="00D56DCA"/>
    <w:rsid w:val="00DB5F7C"/>
    <w:rsid w:val="00E13B44"/>
    <w:rsid w:val="00E174BA"/>
    <w:rsid w:val="00EA1B1A"/>
    <w:rsid w:val="00EB0402"/>
    <w:rsid w:val="00EE172C"/>
    <w:rsid w:val="00F04B1D"/>
    <w:rsid w:val="00F83E78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4E0C-42EC-4B94-9972-6FC8560C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50</cp:revision>
  <cp:lastPrinted>2019-12-23T06:17:00Z</cp:lastPrinted>
  <dcterms:created xsi:type="dcterms:W3CDTF">2018-11-15T12:48:00Z</dcterms:created>
  <dcterms:modified xsi:type="dcterms:W3CDTF">2020-11-26T06:26:00Z</dcterms:modified>
</cp:coreProperties>
</file>